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C44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4DC916C5">
          <wp:extent cx="4114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44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443F0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9D8EB-F3CD-754F-9AF9-71106E0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48:00Z</dcterms:created>
  <dcterms:modified xsi:type="dcterms:W3CDTF">2015-12-28T19:57:00Z</dcterms:modified>
</cp:coreProperties>
</file>